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AB" w:rsidRDefault="009A3723">
      <w:pPr>
        <w:rPr>
          <w:b/>
          <w:sz w:val="56"/>
          <w:szCs w:val="56"/>
        </w:rPr>
      </w:pPr>
      <w:r>
        <w:tab/>
      </w:r>
      <w:r>
        <w:rPr>
          <w:b/>
          <w:sz w:val="56"/>
          <w:szCs w:val="56"/>
        </w:rPr>
        <w:t>Proyecto G</w:t>
      </w:r>
      <w:r w:rsidRPr="009A3723">
        <w:rPr>
          <w:b/>
          <w:sz w:val="56"/>
          <w:szCs w:val="56"/>
        </w:rPr>
        <w:t>enoma Humano</w:t>
      </w:r>
    </w:p>
    <w:p w:rsidR="009A3723" w:rsidRDefault="009A3723">
      <w:pPr>
        <w:rPr>
          <w:b/>
          <w:sz w:val="56"/>
          <w:szCs w:val="56"/>
        </w:rPr>
      </w:pPr>
    </w:p>
    <w:p w:rsidR="009A3723" w:rsidRDefault="009A3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Elabora un informe sobre el Proyecto Genoma Humano en el que se exponga la información de los siguientes puntos:</w:t>
      </w:r>
    </w:p>
    <w:p w:rsidR="009A3723" w:rsidRDefault="009A3723" w:rsidP="009A37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¿Cuándo se llevo a cabo y por quién?</w:t>
      </w:r>
    </w:p>
    <w:p w:rsidR="009A3723" w:rsidRDefault="009A3723" w:rsidP="009A37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¿Cuál era el objetivo de este proyecto?</w:t>
      </w:r>
    </w:p>
    <w:p w:rsidR="009A3723" w:rsidRDefault="009A3723" w:rsidP="009A37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¿Cómo se realizó?</w:t>
      </w:r>
    </w:p>
    <w:p w:rsidR="009A3723" w:rsidRDefault="009A3723" w:rsidP="009A37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¿Qué resultados se obtuvieron?</w:t>
      </w:r>
    </w:p>
    <w:p w:rsidR="009A3723" w:rsidRDefault="009A3723" w:rsidP="009A37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¿Qué aplicaciones tiene o puede tener en un futuro?</w:t>
      </w:r>
    </w:p>
    <w:p w:rsidR="009A3723" w:rsidRDefault="009A3723" w:rsidP="009A3723">
      <w:pPr>
        <w:rPr>
          <w:b/>
          <w:sz w:val="24"/>
          <w:szCs w:val="24"/>
        </w:rPr>
      </w:pPr>
    </w:p>
    <w:p w:rsidR="009A3723" w:rsidRDefault="009A3723" w:rsidP="009A37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edes encontrar información relativa al Proyecto genoma Humano en el libro de texto. </w:t>
      </w:r>
    </w:p>
    <w:p w:rsidR="009A3723" w:rsidRDefault="009A3723" w:rsidP="009A372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</w:t>
      </w:r>
      <w:proofErr w:type="spellEnd"/>
      <w:r>
        <w:rPr>
          <w:b/>
          <w:sz w:val="24"/>
          <w:szCs w:val="24"/>
        </w:rPr>
        <w:t xml:space="preserve"> siguientes enlaces se corresponden con vídeos de corta duración con información relativa al proyecto:</w:t>
      </w:r>
    </w:p>
    <w:p w:rsidR="009A3723" w:rsidRDefault="009A3723" w:rsidP="009A3723">
      <w:hyperlink r:id="rId6" w:history="1">
        <w:r>
          <w:rPr>
            <w:rStyle w:val="Hipervnculo"/>
          </w:rPr>
          <w:t>https://www.youtube.com/watch?v=Uyy-WUy4n_0</w:t>
        </w:r>
      </w:hyperlink>
      <w:r>
        <w:t xml:space="preserve">  </w:t>
      </w:r>
    </w:p>
    <w:p w:rsidR="009A3723" w:rsidRDefault="009A3723" w:rsidP="009A3723">
      <w:r>
        <w:t>Explicación del Proyecto Genoma Humano</w:t>
      </w:r>
      <w:proofErr w:type="gramStart"/>
      <w:r>
        <w:t>!!</w:t>
      </w:r>
      <w:proofErr w:type="gramEnd"/>
    </w:p>
    <w:p w:rsidR="009A3723" w:rsidRDefault="009A3723" w:rsidP="009A3723">
      <w:hyperlink r:id="rId7" w:history="1">
        <w:r>
          <w:rPr>
            <w:rStyle w:val="Hipervnculo"/>
          </w:rPr>
          <w:t>https://www.youtube.com/watch?v=-q3NGxCErsQ</w:t>
        </w:r>
      </w:hyperlink>
      <w:r>
        <w:t xml:space="preserve"> </w:t>
      </w:r>
      <w:r w:rsidR="001F3961">
        <w:t>Como fue secuenciado el genoma humano</w:t>
      </w:r>
    </w:p>
    <w:p w:rsidR="009A3723" w:rsidRDefault="009A3723" w:rsidP="009A3723">
      <w:pPr>
        <w:rPr>
          <w:b/>
          <w:sz w:val="24"/>
          <w:szCs w:val="24"/>
        </w:rPr>
      </w:pPr>
    </w:p>
    <w:p w:rsidR="009A3723" w:rsidRPr="009A3723" w:rsidRDefault="009A3723" w:rsidP="009A3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ca también en diferentes webs e indica estas webs en el informe</w:t>
      </w:r>
    </w:p>
    <w:sectPr w:rsidR="009A3723" w:rsidRPr="009A3723" w:rsidSect="008B0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CED"/>
    <w:multiLevelType w:val="hybridMultilevel"/>
    <w:tmpl w:val="7CC2BAF4"/>
    <w:lvl w:ilvl="0" w:tplc="9A50578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723"/>
    <w:rsid w:val="001F3961"/>
    <w:rsid w:val="008B01AB"/>
    <w:rsid w:val="009A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72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A37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q3NGxCEr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y-WUy4n_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C2EF-3306-4AD8-A9EA-17D315D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5-11T05:32:00Z</dcterms:created>
  <dcterms:modified xsi:type="dcterms:W3CDTF">2020-05-11T05:43:00Z</dcterms:modified>
</cp:coreProperties>
</file>